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绩效  德鲁克论管理精华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绩效  德鲁克论管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92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与绩效  德鲁克论管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